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BF475B">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BF475B"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483C3A2" w14:textId="77777777" w:rsidR="00BF475B" w:rsidRDefault="00BF475B" w:rsidP="00492DF2">
      <w:pPr>
        <w:rPr>
          <w:b/>
          <w:color w:val="330066"/>
          <w:sz w:val="28"/>
          <w:szCs w:val="28"/>
          <w:lang w:val="en-SG"/>
        </w:rPr>
      </w:pPr>
    </w:p>
    <w:p w14:paraId="659083DB" w14:textId="77777777" w:rsidR="00BF475B" w:rsidRDefault="00BF475B">
      <w:pPr>
        <w:rPr>
          <w:b/>
          <w:color w:val="330066"/>
          <w:sz w:val="28"/>
          <w:szCs w:val="28"/>
          <w:lang w:val="en-SG"/>
        </w:rPr>
      </w:pPr>
      <w:r>
        <w:rPr>
          <w:b/>
          <w:color w:val="330066"/>
          <w:sz w:val="28"/>
          <w:szCs w:val="28"/>
          <w:lang w:val="en-SG"/>
        </w:rPr>
        <w:br w:type="page"/>
      </w:r>
    </w:p>
    <w:p w14:paraId="215C0023" w14:textId="6DF4DB5D" w:rsidR="00921BCA" w:rsidRPr="00BF475B"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BF475B"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BF475B"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BF475B"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BF475B"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BF475B"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BF475B"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BF475B"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F475B"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BF475B"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475B"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475B"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475B"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475B"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475B"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475B"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475B"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475B"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475B"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475B"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475B" w14:paraId="215C010F" w14:textId="77777777" w:rsidTr="00E21A9F">
        <w:tc>
          <w:tcPr>
            <w:tcW w:w="6345" w:type="dxa"/>
          </w:tcPr>
          <w:p w14:paraId="215C010C" w14:textId="741F592C" w:rsidR="007D17B3" w:rsidRPr="00921BCA" w:rsidRDefault="009340C5" w:rsidP="00BF475B">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475B"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475B"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475B"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475B"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475B"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F475B"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BF475B"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F475B"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F475B"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F475B"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BF475B"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BF475B"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BF475B"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BF475B"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BF475B"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BF475B"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BF475B"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BF475B"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BF475B"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CA11" w14:textId="77777777" w:rsidR="007B28BB" w:rsidRDefault="007B28BB" w:rsidP="00A13E43">
      <w:pPr>
        <w:spacing w:after="0" w:line="240" w:lineRule="auto"/>
      </w:pPr>
      <w:r>
        <w:separator/>
      </w:r>
    </w:p>
  </w:endnote>
  <w:endnote w:type="continuationSeparator" w:id="0">
    <w:p w14:paraId="6E9E74CF" w14:textId="77777777" w:rsidR="007B28BB" w:rsidRDefault="007B28BB"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6D27" w14:textId="77777777" w:rsidR="007B28BB" w:rsidRDefault="007B28BB" w:rsidP="00A13E43">
      <w:pPr>
        <w:spacing w:after="0" w:line="240" w:lineRule="auto"/>
      </w:pPr>
      <w:r>
        <w:separator/>
      </w:r>
    </w:p>
  </w:footnote>
  <w:footnote w:type="continuationSeparator" w:id="0">
    <w:p w14:paraId="733AC2F5" w14:textId="77777777" w:rsidR="007B28BB" w:rsidRDefault="007B28BB"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BD3D" w14:textId="77777777" w:rsidR="00BF475B" w:rsidRDefault="00BF475B" w:rsidP="00BF475B">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6A2A9790" w14:textId="6E24603D" w:rsidR="00BF475B" w:rsidRDefault="00BF475B" w:rsidP="00BF475B">
    <w:pPr>
      <w:pStyle w:val="Koptekst"/>
      <w:tabs>
        <w:tab w:val="clear" w:pos="4536"/>
        <w:tab w:val="clear" w:pos="9072"/>
        <w:tab w:val="left" w:pos="11055"/>
      </w:tabs>
      <w:jc w:val="right"/>
    </w:pPr>
    <w:r>
      <w:rPr>
        <w:noProof/>
      </w:rPr>
      <w:drawing>
        <wp:inline distT="0" distB="0" distL="0" distR="0" wp14:anchorId="77017321" wp14:editId="58FC9D1E">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7F05574F" w14:textId="77777777" w:rsidR="00BF475B" w:rsidRDefault="00BF475B" w:rsidP="00BF475B">
    <w:pPr>
      <w:pStyle w:val="Koptekst"/>
      <w:tabs>
        <w:tab w:val="clear" w:pos="4536"/>
        <w:tab w:val="clear" w:pos="9072"/>
        <w:tab w:val="left" w:pos="11055"/>
      </w:tabs>
    </w:pPr>
  </w:p>
  <w:p w14:paraId="215C022D" w14:textId="15C6F032" w:rsidR="0041519C" w:rsidRPr="00BF475B" w:rsidRDefault="0041519C" w:rsidP="00BF475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15F2F"/>
    <w:rsid w:val="005349F6"/>
    <w:rsid w:val="005401E6"/>
    <w:rsid w:val="005409C0"/>
    <w:rsid w:val="00550F9B"/>
    <w:rsid w:val="00573333"/>
    <w:rsid w:val="0058290F"/>
    <w:rsid w:val="005C0DEE"/>
    <w:rsid w:val="005C77CA"/>
    <w:rsid w:val="00615200"/>
    <w:rsid w:val="00686377"/>
    <w:rsid w:val="006A532D"/>
    <w:rsid w:val="0070550A"/>
    <w:rsid w:val="0074599C"/>
    <w:rsid w:val="0075140A"/>
    <w:rsid w:val="00751B75"/>
    <w:rsid w:val="00755899"/>
    <w:rsid w:val="00763480"/>
    <w:rsid w:val="0079327E"/>
    <w:rsid w:val="007B28BB"/>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475B"/>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57</_dlc_DocId>
    <_dlc_DocIdUrl xmlns="dd62d345-e1f9-48ef-b6ff-7cdbbbf7a6ae">
      <Url>https://dms.stelan.nl/bedrijfsvoering/_layouts/15/DocIdRedir.aspx?ID=AFMDOC-129-11657</Url>
      <Description>AFMDOC-129-11657</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D0331A54-9510-48D8-AF86-0F2B373367DA}">
  <ds:schemaRefs>
    <ds:schemaRef ds:uri="http://schemas.openxmlformats.org/officeDocument/2006/bibliography"/>
  </ds:schemaRefs>
</ds:datastoreItem>
</file>

<file path=customXml/itemProps2.xml><?xml version="1.0" encoding="utf-8"?>
<ds:datastoreItem xmlns:ds="http://schemas.openxmlformats.org/officeDocument/2006/customXml" ds:itemID="{2D00AFD8-5A89-43DB-9ADA-5B80DC56277E}"/>
</file>

<file path=customXml/itemProps3.xml><?xml version="1.0" encoding="utf-8"?>
<ds:datastoreItem xmlns:ds="http://schemas.openxmlformats.org/officeDocument/2006/customXml" ds:itemID="{9FD893CD-CAEC-4D56-B064-FFF97CED480C}"/>
</file>

<file path=customXml/itemProps4.xml><?xml version="1.0" encoding="utf-8"?>
<ds:datastoreItem xmlns:ds="http://schemas.openxmlformats.org/officeDocument/2006/customXml" ds:itemID="{E375E04B-837A-4250-9C9A-E77CF77CE3E7}"/>
</file>

<file path=customXml/itemProps5.xml><?xml version="1.0" encoding="utf-8"?>
<ds:datastoreItem xmlns:ds="http://schemas.openxmlformats.org/officeDocument/2006/customXml" ds:itemID="{54A86AAB-B27A-4686-A8D2-092222AAF399}"/>
</file>

<file path=customXml/itemProps6.xml><?xml version="1.0" encoding="utf-8"?>
<ds:datastoreItem xmlns:ds="http://schemas.openxmlformats.org/officeDocument/2006/customXml" ds:itemID="{2E73235E-745D-411F-9016-E1B5B8A01E80}"/>
</file>

<file path=customXml/itemProps7.xml><?xml version="1.0" encoding="utf-8"?>
<ds:datastoreItem xmlns:ds="http://schemas.openxmlformats.org/officeDocument/2006/customXml" ds:itemID="{5C80A4B0-7D6D-48E6-A6F6-3C2B222573BB}"/>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2</Characters>
  <Application>Microsoft Office Word</Application>
  <DocSecurity>0</DocSecurity>
  <Lines>474</Lines>
  <Paragraphs>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9:16:00Z</dcterms:created>
  <dcterms:modified xsi:type="dcterms:W3CDTF">2021-06-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2cd2c5-f516-4423-9142-5e2c2d9e9b48</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